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81" w:rsidRDefault="00974646" w:rsidP="00513AE8">
      <w:pPr>
        <w:spacing w:after="0"/>
        <w:rPr>
          <w:rFonts w:ascii="Tahoma" w:hAnsi="Tahoma" w:cs="Tahoma" w:hint="cs"/>
          <w:b/>
          <w:bCs/>
          <w:noProof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</w:t>
      </w:r>
    </w:p>
    <w:p w:rsidR="00EF0D1C" w:rsidRPr="00586D86" w:rsidRDefault="00081011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มาบแคอำเภอเมืองนครปฐมจังหวัดนครปฐ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107E0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เทศบาลตำบลมาบแค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420-3023-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07E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07E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07E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07E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07E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07E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07E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07E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07E0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07E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เทศบาลตำบลมาบแค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420-3023-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http://www.mabkae.org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07E0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7E0D"/>
    <w:rsid w:val="0018011C"/>
    <w:rsid w:val="001853FF"/>
    <w:rsid w:val="001A5925"/>
    <w:rsid w:val="00224397"/>
    <w:rsid w:val="00257A58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2A81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0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2A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2A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F2CF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</cp:lastModifiedBy>
  <cp:revision>11</cp:revision>
  <cp:lastPrinted>2015-10-01T04:15:00Z</cp:lastPrinted>
  <dcterms:created xsi:type="dcterms:W3CDTF">2015-09-14T08:31:00Z</dcterms:created>
  <dcterms:modified xsi:type="dcterms:W3CDTF">2015-10-01T04:15:00Z</dcterms:modified>
</cp:coreProperties>
</file>